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95852552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7761062796404A99B35FD78D4D9D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4DA76FBE50B43B8B43B6DF383812F4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C04C1" w:rsidRDefault="00AC04C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C04C1" w:rsidRDefault="00AC04C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AC04C1" w:rsidRDefault="00AC04C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C04C1" w:rsidRDefault="00AC04C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AC04C1" w:rsidRDefault="00AC04C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AC04C1" w:rsidRDefault="00AC04C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04C1" w:rsidRDefault="00AC04C1" w:rsidP="00AC04C1">
          <w:r>
            <w:br w:type="page"/>
          </w:r>
        </w:p>
      </w:sdtContent>
    </w:sdt>
    <w:sdt>
      <w:sdtPr>
        <w:id w:val="-1546603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D40BA" w:rsidRDefault="000D40BA">
          <w:pPr>
            <w:pStyle w:val="TtuloTDC"/>
          </w:pPr>
          <w:r>
            <w:t>Contenido</w:t>
          </w:r>
        </w:p>
        <w:p w:rsidR="00A641C2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9725" w:history="1">
            <w:r w:rsidR="00A641C2" w:rsidRPr="001F03F7">
              <w:rPr>
                <w:rStyle w:val="Hipervnculo"/>
                <w:noProof/>
              </w:rPr>
              <w:t>1.</w:t>
            </w:r>
            <w:r w:rsidR="00A641C2">
              <w:rPr>
                <w:rFonts w:eastAsiaTheme="minorEastAsia"/>
                <w:noProof/>
                <w:lang w:eastAsia="es-ES"/>
              </w:rPr>
              <w:tab/>
            </w:r>
            <w:r w:rsidR="00A641C2" w:rsidRPr="001F03F7">
              <w:rPr>
                <w:rStyle w:val="Hipervnculo"/>
                <w:noProof/>
              </w:rPr>
              <w:t>Descripción del ordenador</w:t>
            </w:r>
            <w:r w:rsidR="00A641C2">
              <w:rPr>
                <w:noProof/>
                <w:webHidden/>
              </w:rPr>
              <w:tab/>
            </w:r>
            <w:r w:rsidR="00A641C2">
              <w:rPr>
                <w:noProof/>
                <w:webHidden/>
              </w:rPr>
              <w:fldChar w:fldCharType="begin"/>
            </w:r>
            <w:r w:rsidR="00A641C2">
              <w:rPr>
                <w:noProof/>
                <w:webHidden/>
              </w:rPr>
              <w:instrText xml:space="preserve"> PAGEREF _Toc5929725 \h </w:instrText>
            </w:r>
            <w:r w:rsidR="00A641C2">
              <w:rPr>
                <w:noProof/>
                <w:webHidden/>
              </w:rPr>
            </w:r>
            <w:r w:rsidR="00A641C2">
              <w:rPr>
                <w:noProof/>
                <w:webHidden/>
              </w:rPr>
              <w:fldChar w:fldCharType="separate"/>
            </w:r>
            <w:r w:rsidR="00A641C2">
              <w:rPr>
                <w:noProof/>
                <w:webHidden/>
              </w:rPr>
              <w:t>2</w:t>
            </w:r>
            <w:r w:rsidR="00A641C2"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26" w:history="1">
            <w:r w:rsidRPr="001F03F7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Descrip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27" w:history="1">
            <w:r w:rsidRPr="001F03F7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Descripción de máquin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28" w:history="1">
            <w:r w:rsidRPr="001F03F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Casos de uso 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29" w:history="1">
            <w:r w:rsidRPr="001F03F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Configuration (R.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0" w:history="1">
            <w:r w:rsidRPr="001F03F7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1" w:history="1">
            <w:r w:rsidRPr="001F03F7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2" w:history="1">
            <w:r w:rsidRPr="001F03F7">
              <w:rPr>
                <w:rStyle w:val="Hipervnculo"/>
                <w:noProof/>
              </w:rPr>
              <w:t>2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3" w:history="1">
            <w:r w:rsidRPr="001F03F7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Register (R.7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4" w:history="1">
            <w:r w:rsidRPr="001F03F7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5" w:history="1">
            <w:r w:rsidRPr="001F03F7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6" w:history="1">
            <w:r w:rsidRPr="001F03F7">
              <w:rPr>
                <w:rStyle w:val="Hipervnculo"/>
                <w:noProof/>
              </w:rPr>
              <w:t>2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7" w:history="1">
            <w:r w:rsidRPr="001F03F7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List positions and display company (R.7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8" w:history="1">
            <w:r w:rsidRPr="001F03F7">
              <w:rPr>
                <w:rStyle w:val="Hipervnculo"/>
                <w:noProof/>
              </w:rPr>
              <w:t>2.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1C2" w:rsidRDefault="00A641C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29739" w:history="1">
            <w:r w:rsidRPr="001F03F7">
              <w:rPr>
                <w:rStyle w:val="Hipervnculo"/>
                <w:noProof/>
              </w:rPr>
              <w:t>2.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03F7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0BA" w:rsidRDefault="000D40BA">
          <w:r>
            <w:rPr>
              <w:b/>
              <w:bCs/>
            </w:rPr>
            <w:fldChar w:fldCharType="end"/>
          </w:r>
        </w:p>
      </w:sdtContent>
    </w:sdt>
    <w:p w:rsidR="000D40BA" w:rsidRDefault="000D40BA" w:rsidP="000D40BA">
      <w:pPr>
        <w:pStyle w:val="Ttulo1"/>
      </w:pPr>
    </w:p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Pr="000D40BA" w:rsidRDefault="000D40BA" w:rsidP="000D40BA"/>
    <w:p w:rsidR="00AC04C1" w:rsidRDefault="00AC04C1" w:rsidP="00AC04C1">
      <w:pPr>
        <w:pStyle w:val="Ttulo1"/>
        <w:numPr>
          <w:ilvl w:val="0"/>
          <w:numId w:val="2"/>
        </w:numPr>
      </w:pPr>
      <w:bookmarkStart w:id="0" w:name="_Toc5929725"/>
      <w:r>
        <w:lastRenderedPageBreak/>
        <w:t>Descripción del ordenador</w:t>
      </w:r>
      <w:bookmarkEnd w:id="0"/>
    </w:p>
    <w:p w:rsidR="00AC04C1" w:rsidRDefault="00AC04C1" w:rsidP="00AC04C1"/>
    <w:p w:rsidR="00AC04C1" w:rsidRDefault="00AC04C1" w:rsidP="00AC04C1">
      <w:r>
        <w:t>Máquina virtual ejecutada con Oracle VM VirtualBox.</w:t>
      </w:r>
    </w:p>
    <w:p w:rsidR="00AC04C1" w:rsidRDefault="00AC04C1" w:rsidP="00AC04C1">
      <w:pPr>
        <w:pStyle w:val="Ttulo2"/>
        <w:numPr>
          <w:ilvl w:val="1"/>
          <w:numId w:val="1"/>
        </w:numPr>
      </w:pPr>
      <w:bookmarkStart w:id="1" w:name="_Toc5929726"/>
      <w:r>
        <w:t>Descripción de máquina virtual</w:t>
      </w:r>
      <w:bookmarkEnd w:id="1"/>
    </w:p>
    <w:p w:rsidR="00AC04C1" w:rsidRDefault="00AC04C1" w:rsidP="00AC04C1"/>
    <w:p w:rsidR="00AC04C1" w:rsidRDefault="00AC04C1" w:rsidP="00AC04C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256.25pt">
            <v:imagedata r:id="rId10" o:title="1"/>
          </v:shape>
        </w:pict>
      </w:r>
    </w:p>
    <w:p w:rsidR="00AC04C1" w:rsidRDefault="00AC04C1" w:rsidP="00AC04C1"/>
    <w:p w:rsidR="00AC04C1" w:rsidRDefault="00AC04C1" w:rsidP="00AC04C1">
      <w:pPr>
        <w:pStyle w:val="Ttulo2"/>
        <w:numPr>
          <w:ilvl w:val="1"/>
          <w:numId w:val="1"/>
        </w:numPr>
      </w:pPr>
      <w:bookmarkStart w:id="2" w:name="_Toc5929727"/>
      <w:r>
        <w:t>Descripción de máquina física</w:t>
      </w:r>
      <w:bookmarkEnd w:id="2"/>
    </w:p>
    <w:p w:rsidR="00AC04C1" w:rsidRDefault="00AC04C1" w:rsidP="00AC04C1"/>
    <w:p w:rsidR="00AC04C1" w:rsidRDefault="00AC04C1" w:rsidP="00AC04C1">
      <w:r>
        <w:rPr>
          <w:noProof/>
          <w:lang w:eastAsia="es-ES"/>
        </w:rPr>
        <w:drawing>
          <wp:inline distT="0" distB="0" distL="0" distR="0">
            <wp:extent cx="5394960" cy="2049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C1" w:rsidRDefault="00AC04C1" w:rsidP="00AC04C1"/>
    <w:p w:rsidR="00AC04C1" w:rsidRDefault="00AC04C1" w:rsidP="00AC04C1">
      <w:r>
        <w:t>Además de ello dispone de una tarjeta de red Intel® Centrino® Wireless-N 2230</w:t>
      </w:r>
    </w:p>
    <w:p w:rsidR="00AC04C1" w:rsidRDefault="00AC04C1" w:rsidP="00AC04C1"/>
    <w:p w:rsidR="00AC04C1" w:rsidRDefault="00AC04C1" w:rsidP="00AC04C1"/>
    <w:p w:rsidR="00AC04C1" w:rsidRDefault="00AC04C1" w:rsidP="00AC04C1">
      <w:pPr>
        <w:pStyle w:val="Ttulo1"/>
        <w:numPr>
          <w:ilvl w:val="0"/>
          <w:numId w:val="1"/>
        </w:numPr>
      </w:pPr>
      <w:bookmarkStart w:id="3" w:name="_Toc5929728"/>
      <w:r>
        <w:lastRenderedPageBreak/>
        <w:t>Casos de uso e informe</w:t>
      </w:r>
      <w:r w:rsidR="00E93DDB">
        <w:t>s</w:t>
      </w:r>
      <w:bookmarkEnd w:id="3"/>
    </w:p>
    <w:p w:rsidR="00AC04C1" w:rsidRDefault="00AC04C1" w:rsidP="00AC04C1"/>
    <w:p w:rsidR="00AC04C1" w:rsidRDefault="00AC04C1" w:rsidP="00AC04C1">
      <w:pPr>
        <w:pStyle w:val="Ttulo2"/>
        <w:numPr>
          <w:ilvl w:val="1"/>
          <w:numId w:val="1"/>
        </w:numPr>
      </w:pPr>
      <w:bookmarkStart w:id="4" w:name="_Toc5929729"/>
      <w:r>
        <w:t>Configuration</w:t>
      </w:r>
      <w:r w:rsidR="00F47674">
        <w:t xml:space="preserve"> (R</w:t>
      </w:r>
      <w:r w:rsidR="003904E5">
        <w:t>.14)</w:t>
      </w:r>
      <w:bookmarkEnd w:id="4"/>
    </w:p>
    <w:p w:rsidR="003904E5" w:rsidRDefault="003904E5" w:rsidP="003904E5"/>
    <w:p w:rsidR="005005F3" w:rsidRDefault="005005F3" w:rsidP="003904E5">
      <w:r>
        <w:t xml:space="preserve">El archivo correspondiente a este test es </w:t>
      </w:r>
      <w:r w:rsidRPr="009D6653">
        <w:rPr>
          <w:i/>
        </w:rPr>
        <w:t>configurationCase.jmx</w:t>
      </w:r>
      <w:r w:rsidR="009D6653">
        <w:rPr>
          <w:i/>
        </w:rPr>
        <w:t>.</w:t>
      </w:r>
    </w:p>
    <w:p w:rsidR="002E4E0E" w:rsidRPr="003904E5" w:rsidRDefault="002E4E0E" w:rsidP="003904E5"/>
    <w:p w:rsidR="003904E5" w:rsidRDefault="00F47674" w:rsidP="003904E5">
      <w:pPr>
        <w:pStyle w:val="Ttulo3"/>
        <w:numPr>
          <w:ilvl w:val="2"/>
          <w:numId w:val="1"/>
        </w:numPr>
      </w:pPr>
      <w:bookmarkStart w:id="5" w:name="_Toc5929730"/>
      <w:r>
        <w:t>Caso</w:t>
      </w:r>
      <w:r w:rsidR="003904E5">
        <w:t>s</w:t>
      </w:r>
      <w:r>
        <w:t xml:space="preserve"> de uso</w:t>
      </w:r>
      <w:bookmarkEnd w:id="5"/>
    </w:p>
    <w:p w:rsidR="003904E5" w:rsidRPr="003904E5" w:rsidRDefault="003904E5" w:rsidP="003904E5"/>
    <w:p w:rsidR="003904E5" w:rsidRPr="00FB4CAD" w:rsidRDefault="003904E5" w:rsidP="003904E5">
      <w:r w:rsidRPr="00FB4CAD">
        <w:t>En este caso tenemos un caso de uso con los siguientes pasos:</w:t>
      </w:r>
    </w:p>
    <w:p w:rsidR="00AC04C1" w:rsidRDefault="00B91663" w:rsidP="00AC04C1">
      <w:pPr>
        <w:pStyle w:val="Prrafodelista"/>
        <w:numPr>
          <w:ilvl w:val="0"/>
          <w:numId w:val="3"/>
        </w:numPr>
      </w:pPr>
      <w:r>
        <w:t>Loguearse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Ir a ventana de configuración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Editar la configuración</w:t>
      </w:r>
    </w:p>
    <w:p w:rsidR="00AC04C1" w:rsidRDefault="00AC04C1" w:rsidP="00AC04C1">
      <w:pPr>
        <w:pStyle w:val="Prrafodelista"/>
        <w:numPr>
          <w:ilvl w:val="0"/>
          <w:numId w:val="3"/>
        </w:numPr>
      </w:pPr>
      <w:r>
        <w:t>Ver la configuración</w:t>
      </w:r>
    </w:p>
    <w:p w:rsidR="00F47674" w:rsidRDefault="00F47674" w:rsidP="00F47674"/>
    <w:p w:rsidR="00F47674" w:rsidRDefault="003904E5" w:rsidP="003904E5">
      <w:pPr>
        <w:pStyle w:val="Ttulo3"/>
        <w:numPr>
          <w:ilvl w:val="2"/>
          <w:numId w:val="1"/>
        </w:numPr>
      </w:pPr>
      <w:bookmarkStart w:id="6" w:name="_Toc5929731"/>
      <w:r>
        <w:t>Pruebas realizadas</w:t>
      </w:r>
      <w:bookmarkEnd w:id="6"/>
    </w:p>
    <w:p w:rsidR="003904E5" w:rsidRDefault="003904E5" w:rsidP="003904E5"/>
    <w:p w:rsidR="003904E5" w:rsidRPr="00570C41" w:rsidRDefault="003904E5" w:rsidP="003904E5">
      <w:pPr>
        <w:rPr>
          <w:b/>
        </w:rPr>
      </w:pPr>
      <w:r w:rsidRPr="00570C41">
        <w:rPr>
          <w:b/>
        </w:rPr>
        <w:t>Prueba 1:</w:t>
      </w:r>
    </w:p>
    <w:p w:rsidR="003904E5" w:rsidRDefault="002E4E0E" w:rsidP="003904E5">
      <w:pPr>
        <w:pStyle w:val="Prrafodelista"/>
        <w:numPr>
          <w:ilvl w:val="0"/>
          <w:numId w:val="4"/>
        </w:numPr>
      </w:pPr>
      <w:r>
        <w:t>10 u</w:t>
      </w:r>
      <w:r w:rsidR="003904E5">
        <w:t>suarios</w:t>
      </w:r>
    </w:p>
    <w:p w:rsidR="003904E5" w:rsidRDefault="003904E5" w:rsidP="003904E5">
      <w:pPr>
        <w:pStyle w:val="Prrafodelista"/>
        <w:numPr>
          <w:ilvl w:val="0"/>
          <w:numId w:val="4"/>
        </w:numPr>
      </w:pPr>
      <w:r>
        <w:t>Loop de 100 iteraciones</w:t>
      </w:r>
    </w:p>
    <w:p w:rsidR="00570C41" w:rsidRDefault="00570C41" w:rsidP="00B444D2">
      <w:r>
        <w:rPr>
          <w:noProof/>
          <w:lang w:eastAsia="es-ES"/>
        </w:rPr>
        <w:drawing>
          <wp:inline distT="0" distB="0" distL="0" distR="0" wp14:anchorId="17F7D9C0" wp14:editId="1A696A1A">
            <wp:extent cx="5400040" cy="1064797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D2" w:rsidRDefault="00B444D2" w:rsidP="00B444D2">
      <w:r>
        <w:t>No hay errores HTTP</w:t>
      </w:r>
      <w:r w:rsidR="00570C41">
        <w:t xml:space="preserve"> y el tiempo medio de espera: 230ms = </w:t>
      </w:r>
      <w:r w:rsidR="00551BDA">
        <w:t>0.2</w:t>
      </w:r>
      <w:r w:rsidR="00570C41">
        <w:t>3s.</w:t>
      </w:r>
    </w:p>
    <w:p w:rsidR="00B444D2" w:rsidRDefault="00570C41" w:rsidP="00B444D2">
      <w:r>
        <w:t xml:space="preserve">Por lo tanto, la ejecución </w:t>
      </w:r>
      <w:r w:rsidRPr="00D151CB">
        <w:t>ha sido satisfactoria</w:t>
      </w:r>
      <w:r>
        <w:t xml:space="preserve"> y sin cuello de botella.</w:t>
      </w:r>
    </w:p>
    <w:p w:rsidR="002E4E0E" w:rsidRDefault="002E4E0E" w:rsidP="00B444D2"/>
    <w:p w:rsidR="002E4E0E" w:rsidRPr="002E4E0E" w:rsidRDefault="002E4E0E" w:rsidP="00B444D2">
      <w:pPr>
        <w:rPr>
          <w:b/>
        </w:rPr>
      </w:pPr>
      <w:r w:rsidRPr="002E4E0E">
        <w:rPr>
          <w:b/>
        </w:rPr>
        <w:t>Prueba 2:</w:t>
      </w:r>
    </w:p>
    <w:p w:rsidR="002E4E0E" w:rsidRDefault="00A64945" w:rsidP="002E4E0E">
      <w:pPr>
        <w:pStyle w:val="Prrafodelista"/>
        <w:numPr>
          <w:ilvl w:val="0"/>
          <w:numId w:val="5"/>
        </w:numPr>
      </w:pPr>
      <w:r>
        <w:t>25</w:t>
      </w:r>
      <w:r w:rsidR="002E4E0E">
        <w:t xml:space="preserve"> usuarios</w:t>
      </w:r>
    </w:p>
    <w:p w:rsidR="002E4E0E" w:rsidRDefault="002E4E0E" w:rsidP="002E4E0E">
      <w:pPr>
        <w:pStyle w:val="Prrafodelista"/>
        <w:numPr>
          <w:ilvl w:val="0"/>
          <w:numId w:val="5"/>
        </w:numPr>
      </w:pPr>
      <w:r>
        <w:t>Loop de 100 iteraciones</w:t>
      </w:r>
    </w:p>
    <w:p w:rsidR="006E5A31" w:rsidRDefault="00A64945" w:rsidP="006E5A31">
      <w:r>
        <w:rPr>
          <w:noProof/>
          <w:lang w:eastAsia="es-ES"/>
        </w:rPr>
        <w:drawing>
          <wp:inline distT="0" distB="0" distL="0" distR="0">
            <wp:extent cx="5394960" cy="10210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45" w:rsidRDefault="00A64945" w:rsidP="00A64945">
      <w:r>
        <w:lastRenderedPageBreak/>
        <w:t xml:space="preserve">No hay errores HTTP y el tiempo medio de espera: </w:t>
      </w:r>
      <w:r>
        <w:t>190</w:t>
      </w:r>
      <w:r>
        <w:t xml:space="preserve">ms = </w:t>
      </w:r>
      <w:r>
        <w:t>0.19</w:t>
      </w:r>
      <w:r>
        <w:t>s.</w:t>
      </w:r>
    </w:p>
    <w:p w:rsidR="00E57F11" w:rsidRDefault="00A64945" w:rsidP="006E5A31">
      <w:r>
        <w:t xml:space="preserve">Por lo tanto, la ejecución </w:t>
      </w:r>
      <w:r w:rsidRPr="00D151CB">
        <w:t>ha sido satisfactoria</w:t>
      </w:r>
      <w:r>
        <w:t xml:space="preserve"> y sin cuello de botella.</w:t>
      </w:r>
    </w:p>
    <w:p w:rsidR="00570C41" w:rsidRPr="003904E5" w:rsidRDefault="00570C41" w:rsidP="00B444D2"/>
    <w:p w:rsidR="0027604D" w:rsidRDefault="0027604D" w:rsidP="0027604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:rsidR="0027604D" w:rsidRPr="0027604D" w:rsidRDefault="0027604D" w:rsidP="0027604D">
      <w:pPr>
        <w:pStyle w:val="Prrafodelista"/>
        <w:numPr>
          <w:ilvl w:val="0"/>
          <w:numId w:val="6"/>
        </w:numPr>
      </w:pPr>
      <w:r w:rsidRPr="0027604D">
        <w:t>50 usuarios</w:t>
      </w:r>
    </w:p>
    <w:p w:rsidR="0027604D" w:rsidRDefault="0064511D" w:rsidP="0027604D">
      <w:pPr>
        <w:pStyle w:val="Prrafodelista"/>
        <w:numPr>
          <w:ilvl w:val="0"/>
          <w:numId w:val="6"/>
        </w:numPr>
      </w:pPr>
      <w:r>
        <w:t>Loop de 100 iteraciones</w:t>
      </w:r>
    </w:p>
    <w:p w:rsidR="00BA7729" w:rsidRDefault="00BA7729" w:rsidP="00BA7729">
      <w:r>
        <w:rPr>
          <w:noProof/>
          <w:lang w:eastAsia="es-ES"/>
        </w:rPr>
        <w:drawing>
          <wp:inline distT="0" distB="0" distL="0" distR="0">
            <wp:extent cx="5410200" cy="1066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29" w:rsidRDefault="00BA7729" w:rsidP="00BA7729">
      <w:r>
        <w:t xml:space="preserve">No hay errores HTTP y el tiempo medio de espera: </w:t>
      </w:r>
      <w:r>
        <w:t>5255</w:t>
      </w:r>
      <w:r>
        <w:t xml:space="preserve">ms = </w:t>
      </w:r>
      <w:r>
        <w:t>5.255</w:t>
      </w:r>
      <w:r>
        <w:t>s.</w:t>
      </w:r>
    </w:p>
    <w:p w:rsidR="00BA7729" w:rsidRDefault="00BA7729" w:rsidP="00BA7729">
      <w:r>
        <w:t xml:space="preserve">Por lo tanto, la ejecución </w:t>
      </w:r>
      <w:r w:rsidRPr="00D151CB">
        <w:t>ha sido satisfactoria</w:t>
      </w:r>
      <w:r>
        <w:t xml:space="preserve"> </w:t>
      </w:r>
      <w:r>
        <w:t>sin embargo el tiempo medio es bastante alto, eso se debe a que existe un cuello de botella en la CPU (como se puede ver en la siguiente imagen)</w:t>
      </w:r>
      <w:r>
        <w:t>.</w:t>
      </w:r>
    </w:p>
    <w:p w:rsidR="00F17313" w:rsidRDefault="00F17313" w:rsidP="00F17313">
      <w:r>
        <w:rPr>
          <w:noProof/>
          <w:lang w:eastAsia="es-ES"/>
        </w:rPr>
        <w:drawing>
          <wp:inline distT="0" distB="0" distL="0" distR="0">
            <wp:extent cx="5010150" cy="389914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366" cy="390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D" w:rsidRDefault="0064511D" w:rsidP="0064511D"/>
    <w:p w:rsidR="004F115E" w:rsidRDefault="004F115E" w:rsidP="0064511D"/>
    <w:p w:rsidR="004F115E" w:rsidRDefault="004F115E" w:rsidP="0064511D"/>
    <w:p w:rsidR="00794EC9" w:rsidRPr="0027604D" w:rsidRDefault="00794EC9" w:rsidP="0064511D"/>
    <w:p w:rsidR="004F115E" w:rsidRPr="002E4E0E" w:rsidRDefault="00644D12" w:rsidP="004F115E">
      <w:pPr>
        <w:rPr>
          <w:b/>
        </w:rPr>
      </w:pPr>
      <w:r>
        <w:rPr>
          <w:b/>
        </w:rPr>
        <w:lastRenderedPageBreak/>
        <w:t>Prueba 4</w:t>
      </w:r>
      <w:r w:rsidR="004F115E" w:rsidRPr="002E4E0E">
        <w:rPr>
          <w:b/>
        </w:rPr>
        <w:t>:</w:t>
      </w:r>
    </w:p>
    <w:p w:rsidR="004F115E" w:rsidRDefault="004F115E" w:rsidP="004F115E">
      <w:pPr>
        <w:pStyle w:val="Prrafodelista"/>
        <w:numPr>
          <w:ilvl w:val="0"/>
          <w:numId w:val="5"/>
        </w:numPr>
      </w:pPr>
      <w:r>
        <w:t>40</w:t>
      </w:r>
      <w:r>
        <w:t xml:space="preserve"> usuarios</w:t>
      </w:r>
    </w:p>
    <w:p w:rsidR="004F115E" w:rsidRDefault="00F06BF9" w:rsidP="004F115E">
      <w:pPr>
        <w:pStyle w:val="Prrafodelista"/>
        <w:numPr>
          <w:ilvl w:val="0"/>
          <w:numId w:val="5"/>
        </w:numPr>
      </w:pPr>
      <w:r>
        <w:t>Loop de 5</w:t>
      </w:r>
      <w:r w:rsidR="004F115E">
        <w:t xml:space="preserve"> iteraciones</w:t>
      </w:r>
    </w:p>
    <w:p w:rsidR="00D95CB6" w:rsidRDefault="007908C9" w:rsidP="00D95CB6">
      <w:r>
        <w:rPr>
          <w:noProof/>
          <w:lang w:eastAsia="es-ES"/>
        </w:rPr>
        <w:drawing>
          <wp:inline distT="0" distB="0" distL="0" distR="0">
            <wp:extent cx="5392420" cy="10255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B6" w:rsidRDefault="00D95CB6" w:rsidP="00D95CB6">
      <w:r>
        <w:t xml:space="preserve">No hay errores HTTP y el tiempo medio de espera: </w:t>
      </w:r>
      <w:r w:rsidR="007908C9">
        <w:t>1363</w:t>
      </w:r>
      <w:r>
        <w:t>ms =</w:t>
      </w:r>
      <w:r w:rsidR="007908C9">
        <w:t xml:space="preserve"> 1.363</w:t>
      </w:r>
      <w:r>
        <w:t>s.</w:t>
      </w:r>
    </w:p>
    <w:p w:rsidR="00D95CB6" w:rsidRDefault="00D95CB6" w:rsidP="00D95CB6">
      <w:r>
        <w:t xml:space="preserve">Por lo tanto, la ejecución </w:t>
      </w:r>
      <w:r w:rsidRPr="00D151CB">
        <w:t>ha sido satisfactoria</w:t>
      </w:r>
      <w:r>
        <w:t xml:space="preserve"> </w:t>
      </w:r>
      <w:r w:rsidR="00434707">
        <w:t>y el tiempo de respuesta es aceptable</w:t>
      </w:r>
      <w:r>
        <w:t xml:space="preserve">, </w:t>
      </w:r>
      <w:r w:rsidR="00F06BF9">
        <w:t>podemos ver que el uso de la CPU se ha reducido respecto a la prueba anterior ya se puede considerar aceptable. Por lo tanto, este sería el punto óptimo de la aplicación en cuanto a tiempos.</w:t>
      </w:r>
    </w:p>
    <w:p w:rsidR="00D95CB6" w:rsidRDefault="00D95CB6" w:rsidP="00D95CB6"/>
    <w:p w:rsidR="003C4F96" w:rsidRPr="00794EC9" w:rsidRDefault="00D95CB6" w:rsidP="00380E8F">
      <w:r>
        <w:rPr>
          <w:noProof/>
          <w:lang w:eastAsia="es-ES"/>
        </w:rPr>
        <w:drawing>
          <wp:inline distT="0" distB="0" distL="0" distR="0">
            <wp:extent cx="4953327" cy="3905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42" cy="391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F96" w:rsidRDefault="003C4F96" w:rsidP="00380E8F">
      <w:pPr>
        <w:rPr>
          <w:b/>
        </w:rPr>
      </w:pPr>
    </w:p>
    <w:p w:rsidR="00794EC9" w:rsidRDefault="00794EC9" w:rsidP="00380E8F">
      <w:pPr>
        <w:rPr>
          <w:b/>
        </w:rPr>
      </w:pPr>
    </w:p>
    <w:p w:rsidR="00794EC9" w:rsidRDefault="00794EC9" w:rsidP="00380E8F">
      <w:pPr>
        <w:rPr>
          <w:b/>
        </w:rPr>
      </w:pPr>
    </w:p>
    <w:p w:rsidR="00794EC9" w:rsidRDefault="00794EC9" w:rsidP="00380E8F">
      <w:pPr>
        <w:rPr>
          <w:b/>
        </w:rPr>
      </w:pPr>
    </w:p>
    <w:p w:rsidR="00794EC9" w:rsidRDefault="00794EC9" w:rsidP="00380E8F">
      <w:pPr>
        <w:rPr>
          <w:b/>
        </w:rPr>
      </w:pPr>
    </w:p>
    <w:p w:rsidR="00794EC9" w:rsidRDefault="00794EC9" w:rsidP="00380E8F">
      <w:pPr>
        <w:rPr>
          <w:b/>
        </w:rPr>
      </w:pPr>
    </w:p>
    <w:p w:rsidR="00380E8F" w:rsidRPr="002E4E0E" w:rsidRDefault="00380E8F" w:rsidP="00380E8F">
      <w:pPr>
        <w:rPr>
          <w:b/>
        </w:rPr>
      </w:pPr>
      <w:r>
        <w:rPr>
          <w:b/>
        </w:rPr>
        <w:lastRenderedPageBreak/>
        <w:t>Prueba 5</w:t>
      </w:r>
      <w:r w:rsidRPr="002E4E0E">
        <w:rPr>
          <w:b/>
        </w:rPr>
        <w:t>:</w:t>
      </w:r>
    </w:p>
    <w:p w:rsidR="00380E8F" w:rsidRDefault="00380E8F" w:rsidP="00380E8F">
      <w:pPr>
        <w:pStyle w:val="Prrafodelista"/>
        <w:numPr>
          <w:ilvl w:val="0"/>
          <w:numId w:val="5"/>
        </w:numPr>
      </w:pPr>
      <w:r>
        <w:t>200</w:t>
      </w:r>
      <w:r>
        <w:t xml:space="preserve"> usuarios</w:t>
      </w:r>
    </w:p>
    <w:p w:rsidR="003904E5" w:rsidRDefault="00857663" w:rsidP="003904E5">
      <w:pPr>
        <w:pStyle w:val="Prrafodelista"/>
        <w:numPr>
          <w:ilvl w:val="0"/>
          <w:numId w:val="5"/>
        </w:numPr>
      </w:pPr>
      <w:r>
        <w:t>Loop de 5</w:t>
      </w:r>
      <w:r w:rsidR="00380E8F">
        <w:t xml:space="preserve"> iteraciones</w:t>
      </w:r>
    </w:p>
    <w:p w:rsidR="003C4F96" w:rsidRPr="003904E5" w:rsidRDefault="003C4F96" w:rsidP="003904E5">
      <w:r>
        <w:rPr>
          <w:noProof/>
          <w:lang w:eastAsia="es-ES"/>
        </w:rPr>
        <w:drawing>
          <wp:inline distT="0" distB="0" distL="0" distR="0">
            <wp:extent cx="5386705" cy="1025525"/>
            <wp:effectExtent l="0" t="0" r="444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4C1" w:rsidRDefault="003C4F96" w:rsidP="00AC04C1">
      <w:r>
        <w:t>Podemos ver que el tiempo de respuesta es muy alto y que además existen errores HTTP.</w:t>
      </w:r>
    </w:p>
    <w:p w:rsidR="00AC04C1" w:rsidRDefault="003C4F96" w:rsidP="00AC04C1">
      <w:r>
        <w:t>Por lo tanto, no se puede asegurar el servicio a 200 usuarios simultáneos.</w:t>
      </w:r>
    </w:p>
    <w:p w:rsidR="003C4F96" w:rsidRDefault="003C4F96" w:rsidP="00AC04C1"/>
    <w:p w:rsidR="003C4F96" w:rsidRPr="002E4E0E" w:rsidRDefault="003C4F96" w:rsidP="003C4F96">
      <w:pPr>
        <w:rPr>
          <w:b/>
        </w:rPr>
      </w:pPr>
      <w:r>
        <w:rPr>
          <w:b/>
        </w:rPr>
        <w:t>Prueba 6</w:t>
      </w:r>
      <w:r w:rsidRPr="002E4E0E">
        <w:rPr>
          <w:b/>
        </w:rPr>
        <w:t>:</w:t>
      </w:r>
    </w:p>
    <w:p w:rsidR="003C4F96" w:rsidRDefault="003C4F96" w:rsidP="003C4F96">
      <w:pPr>
        <w:pStyle w:val="Prrafodelista"/>
        <w:numPr>
          <w:ilvl w:val="0"/>
          <w:numId w:val="5"/>
        </w:numPr>
      </w:pPr>
      <w:r>
        <w:t xml:space="preserve">150 </w:t>
      </w:r>
      <w:r>
        <w:t>usuarios</w:t>
      </w:r>
    </w:p>
    <w:p w:rsidR="003C4F96" w:rsidRDefault="003C4F96" w:rsidP="003C4F96">
      <w:pPr>
        <w:pStyle w:val="Prrafodelista"/>
        <w:numPr>
          <w:ilvl w:val="0"/>
          <w:numId w:val="5"/>
        </w:numPr>
      </w:pPr>
      <w:r>
        <w:t>Loop de 5 iteraciones</w:t>
      </w:r>
    </w:p>
    <w:p w:rsidR="00D151CB" w:rsidRDefault="00100E42" w:rsidP="00D151CB">
      <w:r>
        <w:rPr>
          <w:noProof/>
          <w:lang w:eastAsia="es-ES"/>
        </w:rPr>
        <w:drawing>
          <wp:inline distT="0" distB="0" distL="0" distR="0">
            <wp:extent cx="5398770" cy="10375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CB" w:rsidRDefault="00D151CB" w:rsidP="00D151CB">
      <w:r>
        <w:t>En este caso podemos ver que seguimos con un tiempo de respuesta bastante alto pero que se puede proveer el</w:t>
      </w:r>
      <w:r w:rsidR="009D21E4">
        <w:t xml:space="preserve"> servicio a todos los usuarios al no haber errores HTTP.</w:t>
      </w:r>
    </w:p>
    <w:p w:rsidR="00D151CB" w:rsidRDefault="00D151CB" w:rsidP="00D151CB">
      <w:r>
        <w:t>La conclusión es que el punto óptimo en cuanto a brindar el servicio al 100% de los usuarios está entre 150 y 200 usuarios simultáneos.</w:t>
      </w:r>
    </w:p>
    <w:p w:rsidR="00527E13" w:rsidRDefault="00527E13" w:rsidP="00D151CB"/>
    <w:p w:rsidR="00527E13" w:rsidRDefault="00527E13" w:rsidP="00527E13">
      <w:pPr>
        <w:pStyle w:val="Ttulo3"/>
        <w:numPr>
          <w:ilvl w:val="2"/>
          <w:numId w:val="1"/>
        </w:numPr>
      </w:pPr>
      <w:bookmarkStart w:id="7" w:name="_Toc5929732"/>
      <w:r>
        <w:t>Conclusiones</w:t>
      </w:r>
      <w:bookmarkEnd w:id="7"/>
    </w:p>
    <w:p w:rsidR="00527E13" w:rsidRPr="00527E13" w:rsidRDefault="00527E13" w:rsidP="00527E13"/>
    <w:p w:rsidR="00527E13" w:rsidRPr="00527E13" w:rsidRDefault="00527E13" w:rsidP="00527E13">
      <w:r>
        <w:t>El punto óptimo respecto a la velocidad de respuesta está entre 40 y 50 usuarios simultáneos y respecto a la disponibilidad del servicio al 100% de los usuarios está entre 150 y 200 usuarios simultáneos.</w:t>
      </w:r>
    </w:p>
    <w:p w:rsidR="003C4F96" w:rsidRDefault="003C4F96" w:rsidP="00AC04C1"/>
    <w:p w:rsidR="00794EC9" w:rsidRDefault="00794EC9" w:rsidP="00AC04C1"/>
    <w:p w:rsidR="00794EC9" w:rsidRDefault="00794EC9" w:rsidP="00AC04C1"/>
    <w:p w:rsidR="00794EC9" w:rsidRDefault="00794EC9" w:rsidP="00AC04C1"/>
    <w:p w:rsidR="00794EC9" w:rsidRDefault="00794EC9" w:rsidP="00AC04C1"/>
    <w:p w:rsidR="00794EC9" w:rsidRDefault="00794EC9" w:rsidP="00AC04C1"/>
    <w:p w:rsidR="00100E42" w:rsidRDefault="00100E42" w:rsidP="00100E42">
      <w:pPr>
        <w:pStyle w:val="Ttulo2"/>
        <w:numPr>
          <w:ilvl w:val="1"/>
          <w:numId w:val="1"/>
        </w:numPr>
      </w:pPr>
      <w:bookmarkStart w:id="8" w:name="_Toc5929733"/>
      <w:r>
        <w:lastRenderedPageBreak/>
        <w:t>Register (R.7.1)</w:t>
      </w:r>
      <w:bookmarkEnd w:id="8"/>
    </w:p>
    <w:p w:rsidR="00965B0A" w:rsidRDefault="00965B0A" w:rsidP="00965B0A"/>
    <w:p w:rsidR="00965B0A" w:rsidRDefault="00965B0A" w:rsidP="00965B0A">
      <w:pPr>
        <w:rPr>
          <w:i/>
        </w:rPr>
      </w:pPr>
      <w:r>
        <w:t xml:space="preserve">El archivo correspondiente a este test es </w:t>
      </w:r>
      <w:r>
        <w:rPr>
          <w:i/>
        </w:rPr>
        <w:t>register</w:t>
      </w:r>
      <w:r w:rsidRPr="009D6653">
        <w:rPr>
          <w:i/>
        </w:rPr>
        <w:t>Case.jmx</w:t>
      </w:r>
      <w:r>
        <w:rPr>
          <w:i/>
        </w:rPr>
        <w:t>.</w:t>
      </w:r>
    </w:p>
    <w:p w:rsidR="003E1CA4" w:rsidRPr="00794EC9" w:rsidRDefault="003E1CA4" w:rsidP="00965B0A"/>
    <w:p w:rsidR="00965B0A" w:rsidRDefault="00965B0A" w:rsidP="00965B0A">
      <w:pPr>
        <w:pStyle w:val="Ttulo3"/>
        <w:numPr>
          <w:ilvl w:val="2"/>
          <w:numId w:val="1"/>
        </w:numPr>
      </w:pPr>
      <w:bookmarkStart w:id="9" w:name="_Toc5929734"/>
      <w:r>
        <w:t>Casos de uso</w:t>
      </w:r>
      <w:bookmarkEnd w:id="9"/>
    </w:p>
    <w:p w:rsidR="00965B0A" w:rsidRDefault="00965B0A" w:rsidP="00965B0A"/>
    <w:p w:rsidR="00965B0A" w:rsidRPr="00FB4CAD" w:rsidRDefault="00965B0A" w:rsidP="00965B0A">
      <w:r w:rsidRPr="00FB4CAD">
        <w:t>En este caso tenemos un caso de uso con los siguientes pasos:</w:t>
      </w:r>
    </w:p>
    <w:p w:rsidR="00965B0A" w:rsidRDefault="00081E12" w:rsidP="00965B0A">
      <w:pPr>
        <w:pStyle w:val="Prrafodelista"/>
        <w:numPr>
          <w:ilvl w:val="0"/>
          <w:numId w:val="7"/>
        </w:numPr>
      </w:pPr>
      <w:r>
        <w:t>Registrarse</w:t>
      </w:r>
    </w:p>
    <w:p w:rsidR="00965B0A" w:rsidRDefault="00B91663" w:rsidP="00965B0A">
      <w:pPr>
        <w:pStyle w:val="Prrafodelista"/>
        <w:numPr>
          <w:ilvl w:val="0"/>
          <w:numId w:val="7"/>
        </w:numPr>
      </w:pPr>
      <w:r>
        <w:t>Loguearse</w:t>
      </w:r>
    </w:p>
    <w:p w:rsidR="00B807AA" w:rsidRDefault="00B807AA" w:rsidP="00B807AA"/>
    <w:p w:rsidR="00965B0A" w:rsidRDefault="00B807AA" w:rsidP="00B807AA">
      <w:pPr>
        <w:pStyle w:val="Ttulo3"/>
        <w:numPr>
          <w:ilvl w:val="2"/>
          <w:numId w:val="1"/>
        </w:numPr>
      </w:pPr>
      <w:bookmarkStart w:id="10" w:name="_Toc5929735"/>
      <w:r>
        <w:t>Pruebas realizadas</w:t>
      </w:r>
      <w:bookmarkEnd w:id="10"/>
    </w:p>
    <w:p w:rsidR="00B807AA" w:rsidRDefault="00B807AA" w:rsidP="00B807AA"/>
    <w:p w:rsidR="00B807AA" w:rsidRPr="00DA3CF1" w:rsidRDefault="00B807AA" w:rsidP="00B807AA">
      <w:pPr>
        <w:rPr>
          <w:b/>
        </w:rPr>
      </w:pPr>
      <w:r w:rsidRPr="00DA3CF1">
        <w:rPr>
          <w:b/>
        </w:rPr>
        <w:t>Prueba 1:</w:t>
      </w:r>
    </w:p>
    <w:p w:rsidR="00B807AA" w:rsidRDefault="00B807AA" w:rsidP="00B807AA">
      <w:pPr>
        <w:pStyle w:val="Prrafodelista"/>
        <w:numPr>
          <w:ilvl w:val="0"/>
          <w:numId w:val="8"/>
        </w:numPr>
      </w:pPr>
      <w:r>
        <w:t>100 usuarios</w:t>
      </w:r>
    </w:p>
    <w:p w:rsidR="00B807AA" w:rsidRDefault="00B807AA" w:rsidP="00B807AA">
      <w:pPr>
        <w:pStyle w:val="Prrafodelista"/>
        <w:numPr>
          <w:ilvl w:val="0"/>
          <w:numId w:val="8"/>
        </w:numPr>
      </w:pPr>
      <w:r>
        <w:t>Loop de 5 iteraciones</w:t>
      </w:r>
    </w:p>
    <w:p w:rsidR="00B807AA" w:rsidRDefault="00DA3CF1" w:rsidP="00B807AA">
      <w:r>
        <w:rPr>
          <w:noProof/>
          <w:lang w:eastAsia="es-ES"/>
        </w:rPr>
        <w:drawing>
          <wp:inline distT="0" distB="0" distL="0" distR="0">
            <wp:extent cx="5397500" cy="8890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F1" w:rsidRDefault="00DA3CF1" w:rsidP="00B807AA">
      <w:r>
        <w:t>No hay errores HTTP y el tiempo de respuesta: 27298ms = 27.298s, lo que es muy alto.</w:t>
      </w:r>
    </w:p>
    <w:p w:rsidR="00DA3CF1" w:rsidRDefault="00DA3CF1" w:rsidP="00B807AA">
      <w:r>
        <w:rPr>
          <w:noProof/>
          <w:lang w:eastAsia="es-ES"/>
        </w:rPr>
        <w:lastRenderedPageBreak/>
        <w:drawing>
          <wp:inline distT="0" distB="0" distL="0" distR="0">
            <wp:extent cx="4902200" cy="4527326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15" cy="45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CF1" w:rsidRDefault="00DA3CF1" w:rsidP="00B807AA">
      <w:r>
        <w:t>En este caso el cuello de botella se encuentra en el procesador.</w:t>
      </w:r>
    </w:p>
    <w:p w:rsidR="00794EC9" w:rsidRDefault="00794EC9" w:rsidP="00B807AA">
      <w:pPr>
        <w:rPr>
          <w:b/>
        </w:rPr>
      </w:pPr>
    </w:p>
    <w:p w:rsidR="00DA3CF1" w:rsidRDefault="00DA3CF1" w:rsidP="00B807AA">
      <w:pPr>
        <w:rPr>
          <w:b/>
        </w:rPr>
      </w:pPr>
      <w:r w:rsidRPr="00DA3CF1">
        <w:rPr>
          <w:b/>
        </w:rPr>
        <w:t>Prueba 2:</w:t>
      </w:r>
    </w:p>
    <w:p w:rsidR="00DA3CF1" w:rsidRDefault="00DA3CF1" w:rsidP="00DA3CF1">
      <w:pPr>
        <w:pStyle w:val="Prrafodelista"/>
        <w:numPr>
          <w:ilvl w:val="0"/>
          <w:numId w:val="9"/>
        </w:numPr>
      </w:pPr>
      <w:r>
        <w:t>75 usuarios</w:t>
      </w:r>
    </w:p>
    <w:p w:rsidR="00DA3CF1" w:rsidRDefault="00DA3CF1" w:rsidP="00DA3CF1">
      <w:pPr>
        <w:pStyle w:val="Prrafodelista"/>
        <w:numPr>
          <w:ilvl w:val="0"/>
          <w:numId w:val="9"/>
        </w:numPr>
      </w:pPr>
      <w:r>
        <w:t>Loop de 5 iteraciones</w:t>
      </w:r>
    </w:p>
    <w:p w:rsidR="00DA3CF1" w:rsidRDefault="004E05AD" w:rsidP="00DA3CF1">
      <w:r>
        <w:rPr>
          <w:noProof/>
          <w:lang w:eastAsia="es-ES"/>
        </w:rPr>
        <w:drawing>
          <wp:inline distT="0" distB="0" distL="0" distR="0">
            <wp:extent cx="5391150" cy="958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AD" w:rsidRDefault="004E05AD" w:rsidP="00DA3CF1">
      <w:r>
        <w:t>No hay errores HTTP y el tiempo de respuesta: 14818ms = 14.818s, lo que sigue siendo relativamente alto.</w:t>
      </w:r>
    </w:p>
    <w:p w:rsidR="004E05AD" w:rsidRDefault="004E05AD" w:rsidP="00DA3CF1">
      <w:r>
        <w:t>El cuello de botella sigue estando en el procesador.</w:t>
      </w:r>
    </w:p>
    <w:p w:rsidR="004E05AD" w:rsidRDefault="004E05AD" w:rsidP="00DA3CF1"/>
    <w:p w:rsidR="00794EC9" w:rsidRDefault="00794EC9" w:rsidP="00DA3CF1"/>
    <w:p w:rsidR="00794EC9" w:rsidRDefault="00794EC9" w:rsidP="00DA3CF1"/>
    <w:p w:rsidR="00794EC9" w:rsidRDefault="00794EC9" w:rsidP="00DA3CF1"/>
    <w:p w:rsidR="004E05AD" w:rsidRPr="004E05AD" w:rsidRDefault="004E05AD" w:rsidP="00DA3CF1">
      <w:pPr>
        <w:rPr>
          <w:b/>
        </w:rPr>
      </w:pPr>
      <w:r w:rsidRPr="004E05AD">
        <w:rPr>
          <w:b/>
        </w:rPr>
        <w:lastRenderedPageBreak/>
        <w:t>Prueba 3:</w:t>
      </w:r>
    </w:p>
    <w:p w:rsidR="00DA3CF1" w:rsidRDefault="004E05AD" w:rsidP="004E05AD">
      <w:pPr>
        <w:pStyle w:val="Prrafodelista"/>
        <w:numPr>
          <w:ilvl w:val="0"/>
          <w:numId w:val="10"/>
        </w:numPr>
      </w:pPr>
      <w:r>
        <w:t>50 usuarios</w:t>
      </w:r>
    </w:p>
    <w:p w:rsidR="004E05AD" w:rsidRDefault="004E05AD" w:rsidP="004E05AD">
      <w:pPr>
        <w:pStyle w:val="Prrafodelista"/>
        <w:numPr>
          <w:ilvl w:val="0"/>
          <w:numId w:val="10"/>
        </w:numPr>
      </w:pPr>
      <w:r>
        <w:t>Loop de 5 iteraciones</w:t>
      </w:r>
    </w:p>
    <w:p w:rsidR="00794EC9" w:rsidRDefault="00794EC9" w:rsidP="00794EC9">
      <w:r>
        <w:rPr>
          <w:noProof/>
          <w:lang w:eastAsia="es-ES"/>
        </w:rPr>
        <w:drawing>
          <wp:inline distT="0" distB="0" distL="0" distR="0">
            <wp:extent cx="5391150" cy="958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C9" w:rsidRDefault="00794EC9" w:rsidP="00794EC9"/>
    <w:p w:rsidR="00794EC9" w:rsidRDefault="00794EC9" w:rsidP="00794EC9">
      <w:r>
        <w:t xml:space="preserve">No hay errores HTTP y el tiempo de respuesta: </w:t>
      </w:r>
      <w:r>
        <w:t>5977ms</w:t>
      </w:r>
      <w:r>
        <w:t xml:space="preserve"> = </w:t>
      </w:r>
      <w:r>
        <w:t>5</w:t>
      </w:r>
      <w:r>
        <w:t>.</w:t>
      </w:r>
      <w:r>
        <w:t>977</w:t>
      </w:r>
      <w:r>
        <w:t>s, lo que sigue siendo relativamente alto.</w:t>
      </w:r>
    </w:p>
    <w:p w:rsidR="00794EC9" w:rsidRDefault="00794EC9" w:rsidP="00794EC9">
      <w:r>
        <w:t>El cuello de botella sigue estando en el procesador.</w:t>
      </w:r>
    </w:p>
    <w:p w:rsidR="00F9508A" w:rsidRDefault="00F9508A" w:rsidP="00794EC9"/>
    <w:p w:rsidR="00F9508A" w:rsidRPr="004E05AD" w:rsidRDefault="00F9508A" w:rsidP="00F9508A">
      <w:pPr>
        <w:rPr>
          <w:b/>
        </w:rPr>
      </w:pPr>
      <w:r w:rsidRPr="004E05AD">
        <w:rPr>
          <w:b/>
        </w:rPr>
        <w:t xml:space="preserve">Prueba </w:t>
      </w:r>
      <w:r>
        <w:rPr>
          <w:b/>
        </w:rPr>
        <w:t>4</w:t>
      </w:r>
      <w:r w:rsidRPr="004E05AD">
        <w:rPr>
          <w:b/>
        </w:rPr>
        <w:t>:</w:t>
      </w:r>
    </w:p>
    <w:p w:rsidR="00F9508A" w:rsidRDefault="00F9508A" w:rsidP="00F9508A">
      <w:pPr>
        <w:pStyle w:val="Prrafodelista"/>
        <w:numPr>
          <w:ilvl w:val="0"/>
          <w:numId w:val="10"/>
        </w:numPr>
      </w:pPr>
      <w:r>
        <w:t>40</w:t>
      </w:r>
      <w:r>
        <w:t xml:space="preserve"> usuarios</w:t>
      </w:r>
    </w:p>
    <w:p w:rsidR="00F9508A" w:rsidRDefault="00F9508A" w:rsidP="00F9508A">
      <w:pPr>
        <w:pStyle w:val="Prrafodelista"/>
        <w:numPr>
          <w:ilvl w:val="0"/>
          <w:numId w:val="10"/>
        </w:numPr>
      </w:pPr>
      <w:r>
        <w:t>Loop de 5 iteraciones</w:t>
      </w:r>
    </w:p>
    <w:p w:rsidR="00F9508A" w:rsidRDefault="00B447FD" w:rsidP="00F9508A">
      <w:r>
        <w:rPr>
          <w:noProof/>
          <w:lang w:eastAsia="es-ES"/>
        </w:rPr>
        <w:drawing>
          <wp:inline distT="0" distB="0" distL="0" distR="0">
            <wp:extent cx="5397500" cy="9652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8A" w:rsidRDefault="00F9508A" w:rsidP="00F9508A"/>
    <w:p w:rsidR="00F9508A" w:rsidRDefault="00F9508A" w:rsidP="00F9508A">
      <w:r>
        <w:t xml:space="preserve">No hay errores HTTP y el tiempo de respuesta: </w:t>
      </w:r>
      <w:r w:rsidR="00B447FD">
        <w:t>3365ms</w:t>
      </w:r>
      <w:r>
        <w:t xml:space="preserve"> = </w:t>
      </w:r>
      <w:r w:rsidR="00B447FD">
        <w:t>3</w:t>
      </w:r>
      <w:r>
        <w:t>.</w:t>
      </w:r>
      <w:r w:rsidR="00B447FD">
        <w:t>365</w:t>
      </w:r>
      <w:r>
        <w:t xml:space="preserve">s, lo que </w:t>
      </w:r>
      <w:r w:rsidR="00B447FD">
        <w:t>ya es aceptable</w:t>
      </w:r>
      <w:r>
        <w:t>.</w:t>
      </w:r>
    </w:p>
    <w:p w:rsidR="00F9508A" w:rsidRDefault="00B447FD" w:rsidP="00F9508A">
      <w:r>
        <w:t>Este sería, por lo tanto, el punto óptimo para un tiempo de respuesta aceptable.</w:t>
      </w:r>
    </w:p>
    <w:p w:rsidR="00B447FD" w:rsidRDefault="00B447FD" w:rsidP="00F9508A"/>
    <w:p w:rsidR="00B447FD" w:rsidRPr="00E001DE" w:rsidRDefault="00B447FD" w:rsidP="00F9508A">
      <w:pPr>
        <w:rPr>
          <w:b/>
        </w:rPr>
      </w:pPr>
      <w:r w:rsidRPr="00E001DE">
        <w:rPr>
          <w:b/>
        </w:rPr>
        <w:t>Prueba 5:</w:t>
      </w:r>
    </w:p>
    <w:p w:rsidR="00B447FD" w:rsidRDefault="00B447FD" w:rsidP="00B447FD">
      <w:pPr>
        <w:pStyle w:val="Prrafodelista"/>
        <w:numPr>
          <w:ilvl w:val="0"/>
          <w:numId w:val="11"/>
        </w:numPr>
      </w:pPr>
      <w:r>
        <w:t>150 usuarios</w:t>
      </w:r>
    </w:p>
    <w:p w:rsidR="00B447FD" w:rsidRDefault="00B447FD" w:rsidP="00B447FD">
      <w:pPr>
        <w:pStyle w:val="Prrafodelista"/>
        <w:numPr>
          <w:ilvl w:val="0"/>
          <w:numId w:val="11"/>
        </w:numPr>
      </w:pPr>
      <w:r>
        <w:t>Loop de 5 iteraciones</w:t>
      </w:r>
    </w:p>
    <w:p w:rsidR="00B447FD" w:rsidRDefault="00540DA5" w:rsidP="00B447FD">
      <w:r>
        <w:rPr>
          <w:noProof/>
          <w:lang w:eastAsia="es-ES"/>
        </w:rPr>
        <w:drawing>
          <wp:inline distT="0" distB="0" distL="0" distR="0">
            <wp:extent cx="5397500" cy="971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1DE" w:rsidRDefault="00E001DE" w:rsidP="00B447FD">
      <w:r>
        <w:t xml:space="preserve">No existen errores HTTP. Por lo tanto, se puede brindar el servicio al 100% de los </w:t>
      </w:r>
      <w:r w:rsidR="00540DA5">
        <w:t>usuarios,</w:t>
      </w:r>
      <w:r>
        <w:t xml:space="preserve"> aunque el tiempo de respuesta sea muy alto.</w:t>
      </w:r>
    </w:p>
    <w:p w:rsidR="00540DA5" w:rsidRDefault="00540DA5" w:rsidP="00B447FD"/>
    <w:p w:rsidR="00540DA5" w:rsidRPr="00540DA5" w:rsidRDefault="00540DA5" w:rsidP="00B447FD">
      <w:pPr>
        <w:rPr>
          <w:b/>
        </w:rPr>
      </w:pPr>
      <w:r w:rsidRPr="00540DA5">
        <w:rPr>
          <w:b/>
        </w:rPr>
        <w:lastRenderedPageBreak/>
        <w:t>Prueba 6:</w:t>
      </w:r>
    </w:p>
    <w:p w:rsidR="00F9508A" w:rsidRDefault="00540DA5" w:rsidP="00540DA5">
      <w:pPr>
        <w:pStyle w:val="Prrafodelista"/>
        <w:numPr>
          <w:ilvl w:val="0"/>
          <w:numId w:val="12"/>
        </w:numPr>
      </w:pPr>
      <w:r>
        <w:t>200 usuarios</w:t>
      </w:r>
    </w:p>
    <w:p w:rsidR="00540DA5" w:rsidRDefault="00540DA5" w:rsidP="00540DA5">
      <w:pPr>
        <w:pStyle w:val="Prrafodelista"/>
        <w:numPr>
          <w:ilvl w:val="0"/>
          <w:numId w:val="12"/>
        </w:numPr>
      </w:pPr>
      <w:r>
        <w:t>Loop de 5 iteraciones</w:t>
      </w:r>
    </w:p>
    <w:p w:rsidR="00540DA5" w:rsidRDefault="00205178" w:rsidP="00540DA5">
      <w:r>
        <w:rPr>
          <w:noProof/>
          <w:lang w:eastAsia="es-ES"/>
        </w:rPr>
        <w:drawing>
          <wp:inline distT="0" distB="0" distL="0" distR="0">
            <wp:extent cx="5410200" cy="990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0B4" w:rsidRDefault="00C620B4" w:rsidP="00540DA5">
      <w:r>
        <w:t>En este caso existen errores HTTP, por lo tanto, no se puede garantizar el servicio al 100% de los usuarios.</w:t>
      </w:r>
    </w:p>
    <w:p w:rsidR="00C620B4" w:rsidRDefault="00C620B4" w:rsidP="00540DA5"/>
    <w:p w:rsidR="00C620B4" w:rsidRDefault="00C620B4" w:rsidP="00C620B4">
      <w:pPr>
        <w:pStyle w:val="Ttulo3"/>
        <w:numPr>
          <w:ilvl w:val="2"/>
          <w:numId w:val="1"/>
        </w:numPr>
      </w:pPr>
      <w:bookmarkStart w:id="11" w:name="_Toc5929736"/>
      <w:r>
        <w:t>Conclusiones</w:t>
      </w:r>
      <w:bookmarkEnd w:id="11"/>
    </w:p>
    <w:p w:rsidR="00C620B4" w:rsidRPr="00C620B4" w:rsidRDefault="00C620B4" w:rsidP="00C620B4"/>
    <w:p w:rsidR="00C620B4" w:rsidRPr="00527E13" w:rsidRDefault="00C620B4" w:rsidP="00C620B4">
      <w:r>
        <w:t>El punto óptimo respecto a la velocidad de respuesta está entre 40 y 50 usuarios simultáneos y respecto a la disponibilidad del servicio al 100% de los usuarios está entre 150 y 200 usuarios simultáneos.</w:t>
      </w:r>
    </w:p>
    <w:p w:rsidR="004E05AD" w:rsidRDefault="004E05AD" w:rsidP="004E05AD"/>
    <w:p w:rsidR="00205178" w:rsidRDefault="006642C8" w:rsidP="00205178">
      <w:pPr>
        <w:pStyle w:val="Ttulo2"/>
        <w:numPr>
          <w:ilvl w:val="1"/>
          <w:numId w:val="1"/>
        </w:numPr>
      </w:pPr>
      <w:bookmarkStart w:id="12" w:name="_Toc5929737"/>
      <w:r>
        <w:t>List positions and display company (R.7.2)</w:t>
      </w:r>
      <w:bookmarkEnd w:id="12"/>
    </w:p>
    <w:p w:rsidR="006642C8" w:rsidRDefault="006642C8" w:rsidP="006642C8"/>
    <w:p w:rsidR="006642C8" w:rsidRDefault="006642C8" w:rsidP="006642C8">
      <w:pPr>
        <w:rPr>
          <w:i/>
        </w:rPr>
      </w:pPr>
      <w:r>
        <w:t xml:space="preserve">El archivo correspondiente a este test es </w:t>
      </w:r>
      <w:r>
        <w:rPr>
          <w:i/>
        </w:rPr>
        <w:t>listPositionsDisplayCompany</w:t>
      </w:r>
      <w:r w:rsidRPr="009D6653">
        <w:rPr>
          <w:i/>
        </w:rPr>
        <w:t>Case.jmx</w:t>
      </w:r>
      <w:r>
        <w:rPr>
          <w:i/>
        </w:rPr>
        <w:t>.</w:t>
      </w:r>
    </w:p>
    <w:p w:rsidR="006642C8" w:rsidRPr="00794EC9" w:rsidRDefault="006642C8" w:rsidP="006642C8"/>
    <w:p w:rsidR="006642C8" w:rsidRDefault="006642C8" w:rsidP="006642C8">
      <w:pPr>
        <w:pStyle w:val="Ttulo3"/>
        <w:numPr>
          <w:ilvl w:val="2"/>
          <w:numId w:val="1"/>
        </w:numPr>
      </w:pPr>
      <w:bookmarkStart w:id="13" w:name="_Toc5929738"/>
      <w:r>
        <w:t>Casos de uso</w:t>
      </w:r>
      <w:bookmarkEnd w:id="13"/>
    </w:p>
    <w:p w:rsidR="006642C8" w:rsidRDefault="006642C8" w:rsidP="006642C8"/>
    <w:p w:rsidR="006642C8" w:rsidRPr="00FB4CAD" w:rsidRDefault="006642C8" w:rsidP="006642C8">
      <w:r w:rsidRPr="00FB4CAD">
        <w:t>En este caso tenemos un caso de uso con los siguientes pasos:</w:t>
      </w:r>
    </w:p>
    <w:p w:rsidR="006642C8" w:rsidRDefault="00322F57" w:rsidP="005478C1">
      <w:pPr>
        <w:pStyle w:val="Prrafodelista"/>
        <w:numPr>
          <w:ilvl w:val="0"/>
          <w:numId w:val="13"/>
        </w:numPr>
      </w:pPr>
      <w:r>
        <w:t>Listar las Positions</w:t>
      </w:r>
    </w:p>
    <w:p w:rsidR="006642C8" w:rsidRDefault="00322F57" w:rsidP="005478C1">
      <w:pPr>
        <w:pStyle w:val="Prrafodelista"/>
        <w:numPr>
          <w:ilvl w:val="0"/>
          <w:numId w:val="13"/>
        </w:numPr>
      </w:pPr>
      <w:r>
        <w:t>Ver la Company</w:t>
      </w:r>
    </w:p>
    <w:p w:rsidR="006642C8" w:rsidRDefault="006642C8" w:rsidP="006642C8"/>
    <w:p w:rsidR="006642C8" w:rsidRDefault="006642C8" w:rsidP="005478C1">
      <w:pPr>
        <w:pStyle w:val="Ttulo3"/>
        <w:numPr>
          <w:ilvl w:val="2"/>
          <w:numId w:val="1"/>
        </w:numPr>
      </w:pPr>
      <w:bookmarkStart w:id="14" w:name="_Toc5929739"/>
      <w:r>
        <w:t>Pruebas realizadas</w:t>
      </w:r>
      <w:bookmarkEnd w:id="14"/>
    </w:p>
    <w:p w:rsidR="006642C8" w:rsidRDefault="006642C8" w:rsidP="006642C8"/>
    <w:p w:rsidR="006642C8" w:rsidRPr="00DA3CF1" w:rsidRDefault="006642C8" w:rsidP="006642C8">
      <w:pPr>
        <w:rPr>
          <w:b/>
        </w:rPr>
      </w:pPr>
      <w:r w:rsidRPr="00DA3CF1">
        <w:rPr>
          <w:b/>
        </w:rPr>
        <w:t>Prueba 1:</w:t>
      </w:r>
    </w:p>
    <w:p w:rsidR="006642C8" w:rsidRDefault="006642C8" w:rsidP="006642C8">
      <w:pPr>
        <w:pStyle w:val="Prrafodelista"/>
        <w:numPr>
          <w:ilvl w:val="0"/>
          <w:numId w:val="8"/>
        </w:numPr>
      </w:pPr>
      <w:r>
        <w:t>100 usuarios</w:t>
      </w:r>
    </w:p>
    <w:p w:rsidR="006642C8" w:rsidRDefault="006642C8" w:rsidP="006642C8">
      <w:pPr>
        <w:pStyle w:val="Prrafodelista"/>
        <w:numPr>
          <w:ilvl w:val="0"/>
          <w:numId w:val="8"/>
        </w:numPr>
      </w:pPr>
      <w:r>
        <w:t>Loop de 5 iteraciones</w:t>
      </w:r>
    </w:p>
    <w:p w:rsidR="00A641C2" w:rsidRDefault="00E828C5" w:rsidP="00A641C2">
      <w:r>
        <w:rPr>
          <w:noProof/>
          <w:lang w:eastAsia="es-ES"/>
        </w:rPr>
        <w:drawing>
          <wp:inline distT="0" distB="0" distL="0" distR="0">
            <wp:extent cx="5397500" cy="7747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8C5" w:rsidRDefault="00E828C5" w:rsidP="00A641C2">
      <w:r>
        <w:lastRenderedPageBreak/>
        <w:t>No hay errores HTTP y el tiempo de respuesta: 8845ms = 8.845s</w:t>
      </w:r>
      <w:r w:rsidR="00BE0AA7">
        <w:t>, lo que es relativamente alto.</w:t>
      </w:r>
    </w:p>
    <w:p w:rsidR="00BE0AA7" w:rsidRDefault="00BE0AA7" w:rsidP="00A641C2">
      <w:r>
        <w:rPr>
          <w:noProof/>
          <w:lang w:eastAsia="es-ES"/>
        </w:rPr>
        <w:drawing>
          <wp:inline distT="0" distB="0" distL="0" distR="0">
            <wp:extent cx="4948208" cy="5245100"/>
            <wp:effectExtent l="0" t="0" r="508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84" cy="52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AA7" w:rsidRDefault="00BE0AA7" w:rsidP="00A641C2">
      <w:r>
        <w:t>El cuello de botella está en el procesador.</w:t>
      </w:r>
    </w:p>
    <w:p w:rsidR="006642C8" w:rsidRDefault="006642C8" w:rsidP="006642C8"/>
    <w:p w:rsidR="00BE0AA7" w:rsidRPr="00DA3CF1" w:rsidRDefault="00BE0AA7" w:rsidP="00BE0AA7">
      <w:pPr>
        <w:rPr>
          <w:b/>
        </w:rPr>
      </w:pPr>
      <w:r>
        <w:rPr>
          <w:b/>
        </w:rPr>
        <w:t>Prueba 2</w:t>
      </w:r>
      <w:r w:rsidRPr="00DA3CF1">
        <w:rPr>
          <w:b/>
        </w:rPr>
        <w:t>:</w:t>
      </w:r>
    </w:p>
    <w:p w:rsidR="00BE0AA7" w:rsidRDefault="00BE0AA7" w:rsidP="00BE0AA7">
      <w:pPr>
        <w:pStyle w:val="Prrafodelista"/>
        <w:numPr>
          <w:ilvl w:val="0"/>
          <w:numId w:val="8"/>
        </w:numPr>
      </w:pPr>
      <w:r>
        <w:t>75</w:t>
      </w:r>
      <w:r>
        <w:t xml:space="preserve"> usuarios</w:t>
      </w:r>
    </w:p>
    <w:p w:rsidR="00BE0AA7" w:rsidRDefault="00BE0AA7" w:rsidP="00BE0AA7">
      <w:pPr>
        <w:pStyle w:val="Prrafodelista"/>
        <w:numPr>
          <w:ilvl w:val="0"/>
          <w:numId w:val="8"/>
        </w:numPr>
      </w:pPr>
      <w:r>
        <w:t>Loop de 5 iteraciones</w:t>
      </w:r>
    </w:p>
    <w:p w:rsidR="008133E5" w:rsidRDefault="00887A6F" w:rsidP="008133E5">
      <w:r>
        <w:rPr>
          <w:noProof/>
          <w:lang w:eastAsia="es-ES"/>
        </w:rPr>
        <w:drawing>
          <wp:inline distT="0" distB="0" distL="0" distR="0">
            <wp:extent cx="5397500" cy="781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3F9" w:rsidRDefault="00E613F9" w:rsidP="00E613F9">
      <w:r>
        <w:t xml:space="preserve">No hay errores HTTP y el tiempo de respuesta: </w:t>
      </w:r>
      <w:r w:rsidR="00887A6F">
        <w:t>5534</w:t>
      </w:r>
      <w:r>
        <w:t xml:space="preserve">ms = </w:t>
      </w:r>
      <w:r w:rsidR="00887A6F">
        <w:t>5.534</w:t>
      </w:r>
      <w:r>
        <w:t xml:space="preserve">s, lo que </w:t>
      </w:r>
      <w:r>
        <w:t xml:space="preserve">sigue siendo </w:t>
      </w:r>
      <w:r>
        <w:t>relativamente alto.</w:t>
      </w:r>
    </w:p>
    <w:p w:rsidR="002C1515" w:rsidRDefault="002C1515" w:rsidP="00E613F9">
      <w:r>
        <w:t>El cuello de botella sigue siendo el procesador.</w:t>
      </w:r>
    </w:p>
    <w:p w:rsidR="00E613F9" w:rsidRDefault="00E613F9" w:rsidP="008133E5"/>
    <w:p w:rsidR="0020017E" w:rsidRPr="00DA3CF1" w:rsidRDefault="0020017E" w:rsidP="0020017E">
      <w:pPr>
        <w:rPr>
          <w:b/>
        </w:rPr>
      </w:pPr>
      <w:r>
        <w:rPr>
          <w:b/>
        </w:rPr>
        <w:lastRenderedPageBreak/>
        <w:t>Prueba 3</w:t>
      </w:r>
      <w:r w:rsidRPr="00DA3CF1">
        <w:rPr>
          <w:b/>
        </w:rPr>
        <w:t>:</w:t>
      </w:r>
    </w:p>
    <w:p w:rsidR="0020017E" w:rsidRDefault="0020017E" w:rsidP="0020017E">
      <w:pPr>
        <w:pStyle w:val="Prrafodelista"/>
        <w:numPr>
          <w:ilvl w:val="0"/>
          <w:numId w:val="8"/>
        </w:numPr>
      </w:pPr>
      <w:r>
        <w:t>50</w:t>
      </w:r>
      <w:r>
        <w:t xml:space="preserve"> usuarios</w:t>
      </w:r>
    </w:p>
    <w:p w:rsidR="0020017E" w:rsidRDefault="0020017E" w:rsidP="008133E5">
      <w:pPr>
        <w:pStyle w:val="Prrafodelista"/>
        <w:numPr>
          <w:ilvl w:val="0"/>
          <w:numId w:val="8"/>
        </w:numPr>
      </w:pPr>
      <w:r>
        <w:t>Loop de 5 iteraciones</w:t>
      </w:r>
    </w:p>
    <w:p w:rsidR="00BE0AA7" w:rsidRDefault="008C14BB" w:rsidP="006642C8">
      <w:r>
        <w:rPr>
          <w:noProof/>
          <w:lang w:eastAsia="es-ES"/>
        </w:rPr>
        <w:drawing>
          <wp:inline distT="0" distB="0" distL="0" distR="0">
            <wp:extent cx="5391150" cy="768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BB" w:rsidRDefault="008C14BB" w:rsidP="008C14BB">
      <w:r>
        <w:t xml:space="preserve">No hay errores HTTP y el tiempo de respuesta: </w:t>
      </w:r>
      <w:r>
        <w:t>1524</w:t>
      </w:r>
      <w:r>
        <w:t xml:space="preserve">ms = </w:t>
      </w:r>
      <w:r>
        <w:t>1.524</w:t>
      </w:r>
      <w:r>
        <w:t xml:space="preserve">s, lo </w:t>
      </w:r>
      <w:r>
        <w:t>ya es aceptable.</w:t>
      </w:r>
    </w:p>
    <w:p w:rsidR="008C14BB" w:rsidRDefault="008C14BB" w:rsidP="008C14BB">
      <w:r>
        <w:t>Este, por lo tanto, sería el punto óptimo respecto al tiempo de respuesta.</w:t>
      </w:r>
    </w:p>
    <w:p w:rsidR="008C14BB" w:rsidRDefault="008C14BB" w:rsidP="008C14BB"/>
    <w:p w:rsidR="008C14BB" w:rsidRPr="008C14BB" w:rsidRDefault="008C14BB" w:rsidP="008C14BB">
      <w:pPr>
        <w:rPr>
          <w:b/>
        </w:rPr>
      </w:pPr>
      <w:r w:rsidRPr="008C14BB">
        <w:rPr>
          <w:b/>
        </w:rPr>
        <w:t>Prueba 4:</w:t>
      </w:r>
    </w:p>
    <w:p w:rsidR="008C14BB" w:rsidRDefault="008C14BB" w:rsidP="008C14BB">
      <w:pPr>
        <w:pStyle w:val="Prrafodelista"/>
        <w:numPr>
          <w:ilvl w:val="0"/>
          <w:numId w:val="8"/>
        </w:numPr>
      </w:pPr>
      <w:r>
        <w:t>1</w:t>
      </w:r>
      <w:r>
        <w:t>50 usuarios</w:t>
      </w:r>
    </w:p>
    <w:p w:rsidR="008C14BB" w:rsidRDefault="008C14BB" w:rsidP="008C14BB">
      <w:pPr>
        <w:pStyle w:val="Prrafodelista"/>
        <w:numPr>
          <w:ilvl w:val="0"/>
          <w:numId w:val="8"/>
        </w:numPr>
      </w:pPr>
      <w:r>
        <w:t>Loop de 5 iteraciones</w:t>
      </w:r>
    </w:p>
    <w:p w:rsidR="008C14BB" w:rsidRDefault="007F27FD" w:rsidP="008C14BB">
      <w:r>
        <w:rPr>
          <w:noProof/>
          <w:lang w:eastAsia="es-ES"/>
        </w:rPr>
        <w:drawing>
          <wp:inline distT="0" distB="0" distL="0" distR="0">
            <wp:extent cx="5391150" cy="787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FD" w:rsidRDefault="007F27FD" w:rsidP="008C14BB">
      <w:r>
        <w:t>No existen errores HTTP, por lo tanto, se puede asegurar el servicio al 100% de los usuarios, aunque el tiempo de respuesta sea muy alto.</w:t>
      </w:r>
    </w:p>
    <w:p w:rsidR="007F27FD" w:rsidRDefault="007F27FD" w:rsidP="008C14BB"/>
    <w:p w:rsidR="007F27FD" w:rsidRPr="007F27FD" w:rsidRDefault="007F27FD" w:rsidP="008C14BB">
      <w:pPr>
        <w:rPr>
          <w:b/>
        </w:rPr>
      </w:pPr>
      <w:r w:rsidRPr="007F27FD">
        <w:rPr>
          <w:b/>
        </w:rPr>
        <w:t>Prueba 5:</w:t>
      </w:r>
    </w:p>
    <w:p w:rsidR="007F27FD" w:rsidRDefault="007F27FD" w:rsidP="007F27FD">
      <w:pPr>
        <w:pStyle w:val="Prrafodelista"/>
        <w:numPr>
          <w:ilvl w:val="0"/>
          <w:numId w:val="8"/>
        </w:numPr>
      </w:pPr>
      <w:r>
        <w:t>200</w:t>
      </w:r>
      <w:r>
        <w:t xml:space="preserve"> usuarios</w:t>
      </w:r>
    </w:p>
    <w:p w:rsidR="007F27FD" w:rsidRDefault="007F27FD" w:rsidP="007F27FD">
      <w:pPr>
        <w:pStyle w:val="Prrafodelista"/>
        <w:numPr>
          <w:ilvl w:val="0"/>
          <w:numId w:val="8"/>
        </w:numPr>
      </w:pPr>
      <w:r>
        <w:t>Loop de 5 iteraciones</w:t>
      </w:r>
    </w:p>
    <w:p w:rsidR="009002DC" w:rsidRDefault="009002DC" w:rsidP="009002DC">
      <w:r>
        <w:rPr>
          <w:noProof/>
          <w:lang w:eastAsia="es-ES"/>
        </w:rPr>
        <w:drawing>
          <wp:inline distT="0" distB="0" distL="0" distR="0">
            <wp:extent cx="5410200" cy="762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BB" w:rsidRDefault="00A55546" w:rsidP="008C14BB">
      <w:bookmarkStart w:id="15" w:name="_GoBack"/>
      <w:bookmarkEnd w:id="15"/>
      <w:r>
        <w:t>En este caso existen errores HTTP, esto significa que no se puede asegurar el servicio al 100% de los usuarios.</w:t>
      </w:r>
    </w:p>
    <w:p w:rsidR="00A55546" w:rsidRDefault="00A55546" w:rsidP="008C14BB"/>
    <w:p w:rsidR="00A55546" w:rsidRDefault="00A55546" w:rsidP="00A55546">
      <w:pPr>
        <w:pStyle w:val="Ttulo3"/>
        <w:numPr>
          <w:ilvl w:val="2"/>
          <w:numId w:val="1"/>
        </w:numPr>
      </w:pPr>
      <w:r>
        <w:t>Conclusiones</w:t>
      </w:r>
    </w:p>
    <w:p w:rsidR="00A55546" w:rsidRPr="00C620B4" w:rsidRDefault="00A55546" w:rsidP="00A55546"/>
    <w:p w:rsidR="00A55546" w:rsidRPr="00527E13" w:rsidRDefault="00A55546" w:rsidP="00A55546">
      <w:r>
        <w:t xml:space="preserve">El punto óptimo respecto a la velocidad de respuesta </w:t>
      </w:r>
      <w:r>
        <w:t>está entre 50 y 75</w:t>
      </w:r>
      <w:r>
        <w:t xml:space="preserve"> usuarios simultáneos y respecto a la disponibilidad del servicio al 100% de los usuarios está entre 150 y 200 usuarios simultáneos.</w:t>
      </w:r>
    </w:p>
    <w:p w:rsidR="008C14BB" w:rsidRPr="006642C8" w:rsidRDefault="008C14BB" w:rsidP="006642C8"/>
    <w:sectPr w:rsidR="008C14BB" w:rsidRPr="006642C8" w:rsidSect="00AC04C1">
      <w:footerReference w:type="firs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17" w:rsidRDefault="00102417" w:rsidP="00AC04C1">
      <w:pPr>
        <w:spacing w:after="0" w:line="240" w:lineRule="auto"/>
      </w:pPr>
      <w:r>
        <w:separator/>
      </w:r>
    </w:p>
  </w:endnote>
  <w:endnote w:type="continuationSeparator" w:id="0">
    <w:p w:rsidR="00102417" w:rsidRDefault="00102417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4C1" w:rsidRDefault="00AC04C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002DC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AC04C1" w:rsidRDefault="00AC0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17" w:rsidRDefault="00102417" w:rsidP="00AC04C1">
      <w:pPr>
        <w:spacing w:after="0" w:line="240" w:lineRule="auto"/>
      </w:pPr>
      <w:r>
        <w:separator/>
      </w:r>
    </w:p>
  </w:footnote>
  <w:footnote w:type="continuationSeparator" w:id="0">
    <w:p w:rsidR="00102417" w:rsidRDefault="00102417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1"/>
  </w:num>
  <w:num w:numId="12">
    <w:abstractNumId w:val="1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8"/>
    <w:rsid w:val="00081E12"/>
    <w:rsid w:val="000D40BA"/>
    <w:rsid w:val="00100E42"/>
    <w:rsid w:val="00102417"/>
    <w:rsid w:val="0020017E"/>
    <w:rsid w:val="00205178"/>
    <w:rsid w:val="0027604D"/>
    <w:rsid w:val="002C1515"/>
    <w:rsid w:val="002E4E0E"/>
    <w:rsid w:val="00322F57"/>
    <w:rsid w:val="003274E7"/>
    <w:rsid w:val="00380E8F"/>
    <w:rsid w:val="003904E5"/>
    <w:rsid w:val="003C4F96"/>
    <w:rsid w:val="003E1CA4"/>
    <w:rsid w:val="00434707"/>
    <w:rsid w:val="004E05AD"/>
    <w:rsid w:val="004F115E"/>
    <w:rsid w:val="005005F3"/>
    <w:rsid w:val="00527E13"/>
    <w:rsid w:val="00540DA5"/>
    <w:rsid w:val="005478C1"/>
    <w:rsid w:val="00551BDA"/>
    <w:rsid w:val="00570C41"/>
    <w:rsid w:val="00644D12"/>
    <w:rsid w:val="0064511D"/>
    <w:rsid w:val="006642C8"/>
    <w:rsid w:val="006E5A31"/>
    <w:rsid w:val="007908C9"/>
    <w:rsid w:val="00794EC9"/>
    <w:rsid w:val="007F27FD"/>
    <w:rsid w:val="008133E5"/>
    <w:rsid w:val="00857663"/>
    <w:rsid w:val="00887A6F"/>
    <w:rsid w:val="008C14BB"/>
    <w:rsid w:val="009002DC"/>
    <w:rsid w:val="00965B0A"/>
    <w:rsid w:val="009D21E4"/>
    <w:rsid w:val="009D6653"/>
    <w:rsid w:val="00A55546"/>
    <w:rsid w:val="00A641C2"/>
    <w:rsid w:val="00A64945"/>
    <w:rsid w:val="00AC04C1"/>
    <w:rsid w:val="00B444D2"/>
    <w:rsid w:val="00B447FD"/>
    <w:rsid w:val="00B807AA"/>
    <w:rsid w:val="00B91663"/>
    <w:rsid w:val="00BA7729"/>
    <w:rsid w:val="00BE0AA7"/>
    <w:rsid w:val="00C620B4"/>
    <w:rsid w:val="00C73DB8"/>
    <w:rsid w:val="00CF0AD2"/>
    <w:rsid w:val="00D151CB"/>
    <w:rsid w:val="00D56BBC"/>
    <w:rsid w:val="00D95CB6"/>
    <w:rsid w:val="00DA3CF1"/>
    <w:rsid w:val="00E001DE"/>
    <w:rsid w:val="00E122F6"/>
    <w:rsid w:val="00E57F11"/>
    <w:rsid w:val="00E613F9"/>
    <w:rsid w:val="00E828C5"/>
    <w:rsid w:val="00E93DDB"/>
    <w:rsid w:val="00F06BF9"/>
    <w:rsid w:val="00F17313"/>
    <w:rsid w:val="00F47674"/>
    <w:rsid w:val="00F9508A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5352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761062796404A99B35FD78D4D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4F50-9C2C-4BC3-AD95-0B0B3131772D}"/>
      </w:docPartPr>
      <w:docPartBody>
        <w:p w:rsidR="00000000" w:rsidRDefault="0021060A" w:rsidP="0021060A">
          <w:pPr>
            <w:pStyle w:val="497761062796404A99B35FD78D4D9DE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4DA76FBE50B43B8B43B6DF38381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1181-0C27-462F-9E45-2D31CF5DE9E2}"/>
      </w:docPartPr>
      <w:docPartBody>
        <w:p w:rsidR="00000000" w:rsidRDefault="0021060A" w:rsidP="0021060A">
          <w:pPr>
            <w:pStyle w:val="44DA76FBE50B43B8B43B6DF383812F4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A"/>
    <w:rsid w:val="0021060A"/>
    <w:rsid w:val="007B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761062796404A99B35FD78D4D9DE2">
    <w:name w:val="497761062796404A99B35FD78D4D9DE2"/>
    <w:rsid w:val="0021060A"/>
  </w:style>
  <w:style w:type="paragraph" w:customStyle="1" w:styleId="44DA76FBE50B43B8B43B6DF383812F44">
    <w:name w:val="44DA76FBE50B43B8B43B6DF383812F44"/>
    <w:rsid w:val="0021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9B411-7319-45AC-80CA-22A6C0A5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Adam</cp:lastModifiedBy>
  <cp:revision>56</cp:revision>
  <dcterms:created xsi:type="dcterms:W3CDTF">2019-04-11T19:35:00Z</dcterms:created>
  <dcterms:modified xsi:type="dcterms:W3CDTF">2019-04-12T01:05:00Z</dcterms:modified>
</cp:coreProperties>
</file>